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A459" w14:textId="77777777" w:rsidR="00516C06" w:rsidRDefault="00516C06" w:rsidP="00516C0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133304362"/>
      <w:r>
        <w:rPr>
          <w:rFonts w:ascii="Arial" w:hAnsi="Arial" w:cs="Arial"/>
          <w:b/>
          <w:sz w:val="21"/>
          <w:szCs w:val="21"/>
        </w:rPr>
        <w:t>NC DIVISION OF AGING AND ADULT SERVICES</w:t>
      </w:r>
    </w:p>
    <w:p w14:paraId="0C82D8DB" w14:textId="77777777" w:rsidR="00516C06" w:rsidRDefault="00516C06" w:rsidP="00516C06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CSP Waiver Request Form</w:t>
      </w:r>
    </w:p>
    <w:p w14:paraId="12C5F9F7" w14:textId="77777777" w:rsidR="00516C06" w:rsidRPr="00B27E68" w:rsidRDefault="00516C06" w:rsidP="00516C06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B27E68">
        <w:rPr>
          <w:rFonts w:ascii="Arial" w:hAnsi="Arial" w:cs="Arial"/>
          <w:b/>
          <w:sz w:val="20"/>
          <w:szCs w:val="20"/>
        </w:rPr>
        <w:t>*Form required for OAA Code 862 or ARPA Code 883 S/R/W 862</w:t>
      </w:r>
    </w:p>
    <w:tbl>
      <w:tblPr>
        <w:tblpPr w:leftFromText="180" w:rightFromText="180" w:vertAnchor="text" w:horzAnchor="margin" w:tblpXSpec="center" w:tblpY="48"/>
        <w:tblW w:w="10345" w:type="dxa"/>
        <w:tblLayout w:type="fixed"/>
        <w:tblLook w:val="0000" w:firstRow="0" w:lastRow="0" w:firstColumn="0" w:lastColumn="0" w:noHBand="0" w:noVBand="0"/>
      </w:tblPr>
      <w:tblGrid>
        <w:gridCol w:w="10345"/>
      </w:tblGrid>
      <w:tr w:rsidR="00516C06" w:rsidRPr="00831BC9" w14:paraId="0C87E86D" w14:textId="77777777" w:rsidTr="0061101F">
        <w:trPr>
          <w:trHeight w:val="179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13393E" w14:textId="77777777" w:rsidR="00516C06" w:rsidRPr="00831BC9" w:rsidRDefault="00516C06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132620759"/>
            <w:r>
              <w:rPr>
                <w:rFonts w:ascii="Arial" w:hAnsi="Arial" w:cs="Arial"/>
                <w:b/>
                <w:sz w:val="21"/>
                <w:szCs w:val="21"/>
              </w:rPr>
              <w:t>Part I</w:t>
            </w:r>
          </w:p>
        </w:tc>
      </w:tr>
      <w:tr w:rsidR="00516C06" w:rsidRPr="00831BC9" w14:paraId="0AA403EC" w14:textId="77777777" w:rsidTr="0061101F">
        <w:trPr>
          <w:trHeight w:val="222"/>
        </w:trPr>
        <w:tc>
          <w:tcPr>
            <w:tcW w:w="10345" w:type="dxa"/>
            <w:tcBorders>
              <w:left w:val="single" w:sz="4" w:space="0" w:color="auto"/>
              <w:right w:val="single" w:sz="4" w:space="0" w:color="auto"/>
            </w:tcBorders>
          </w:tcPr>
          <w:p w14:paraId="54EC5C76" w14:textId="7BCD3CCF" w:rsidR="00516C06" w:rsidRPr="00831BC9" w:rsidRDefault="00516C06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te of Request:</w:t>
            </w:r>
            <w:r w:rsidR="00557794" w:rsidRPr="00831BC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B7961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0B7961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0B7961">
              <w:rPr>
                <w:rFonts w:ascii="Arial" w:hAnsi="Arial" w:cs="Arial"/>
                <w:b/>
                <w:sz w:val="21"/>
                <w:szCs w:val="21"/>
              </w:rPr>
            </w:r>
            <w:r w:rsidR="000B7961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0B7961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0B7961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0B7961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0B7961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0B7961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0B7961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ILLIN   \* MERGEFORMAT </w:instrText>
            </w:r>
            <w:r w:rsidR="00E21B21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ILLIN   \* MERGEFORMAT </w:instrText>
            </w:r>
            <w:r w:rsidR="00E21B21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516C06" w:rsidRPr="00831BC9" w14:paraId="4A1A47CB" w14:textId="77777777" w:rsidTr="0061101F">
        <w:trPr>
          <w:trHeight w:val="256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1B2C" w14:textId="4AB08A76" w:rsidR="00516C06" w:rsidRPr="00831BC9" w:rsidRDefault="00516C06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rea Agency on Aging Name:</w:t>
            </w:r>
            <w:r w:rsidRPr="00831BC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639A5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E639A5">
              <w:rPr>
                <w:rStyle w:val="PlaceholderText"/>
              </w:rPr>
              <w:instrText xml:space="preserve"> FORMTEXT </w:instrText>
            </w:r>
            <w:r w:rsidR="00E639A5">
              <w:rPr>
                <w:rStyle w:val="PlaceholderText"/>
              </w:rPr>
            </w:r>
            <w:r w:rsidR="00E639A5">
              <w:rPr>
                <w:rStyle w:val="PlaceholderText"/>
              </w:rPr>
              <w:fldChar w:fldCharType="separate"/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</w:rPr>
              <w:fldChar w:fldCharType="end"/>
            </w:r>
            <w:bookmarkEnd w:id="3"/>
          </w:p>
        </w:tc>
      </w:tr>
      <w:tr w:rsidR="00516C06" w:rsidRPr="00831BC9" w14:paraId="724EB15F" w14:textId="77777777" w:rsidTr="0061101F">
        <w:trPr>
          <w:trHeight w:val="256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44B" w14:textId="556B5075" w:rsidR="00516C06" w:rsidRPr="00831BC9" w:rsidRDefault="00516C06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ovider Name: </w:t>
            </w:r>
            <w:r w:rsidR="00E639A5">
              <w:rPr>
                <w:rStyle w:val="PlaceholderTex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E639A5">
              <w:rPr>
                <w:rStyle w:val="PlaceholderText"/>
              </w:rPr>
              <w:instrText xml:space="preserve"> FORMTEXT </w:instrText>
            </w:r>
            <w:r w:rsidR="00E639A5">
              <w:rPr>
                <w:rStyle w:val="PlaceholderText"/>
              </w:rPr>
            </w:r>
            <w:r w:rsidR="00E639A5">
              <w:rPr>
                <w:rStyle w:val="PlaceholderText"/>
              </w:rPr>
              <w:fldChar w:fldCharType="separate"/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</w:rPr>
              <w:fldChar w:fldCharType="end"/>
            </w:r>
            <w:bookmarkEnd w:id="4"/>
          </w:p>
        </w:tc>
      </w:tr>
      <w:tr w:rsidR="00516C06" w:rsidRPr="00831BC9" w14:paraId="642C1D17" w14:textId="77777777" w:rsidTr="0061101F">
        <w:trPr>
          <w:trHeight w:val="239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ABA" w14:textId="4812BD14" w:rsidR="00516C06" w:rsidRPr="00831BC9" w:rsidRDefault="00516C06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ounty: </w:t>
            </w:r>
            <w:r w:rsidR="00E639A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E639A5">
              <w:rPr>
                <w:rStyle w:val="PlaceholderText"/>
              </w:rPr>
              <w:instrText xml:space="preserve"> FORMTEXT </w:instrText>
            </w:r>
            <w:r w:rsidR="00E639A5">
              <w:rPr>
                <w:rStyle w:val="PlaceholderText"/>
              </w:rPr>
            </w:r>
            <w:r w:rsidR="00E639A5">
              <w:rPr>
                <w:rStyle w:val="PlaceholderText"/>
              </w:rPr>
              <w:fldChar w:fldCharType="separate"/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</w:rPr>
              <w:fldChar w:fldCharType="end"/>
            </w:r>
            <w:bookmarkEnd w:id="5"/>
          </w:p>
        </w:tc>
      </w:tr>
      <w:tr w:rsidR="00516C06" w:rsidRPr="00831BC9" w14:paraId="3A16A583" w14:textId="77777777" w:rsidTr="0061101F">
        <w:trPr>
          <w:trHeight w:val="272"/>
        </w:trPr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4EE4D" w14:textId="77777777" w:rsidR="00516C06" w:rsidRPr="00831BC9" w:rsidRDefault="00516C06" w:rsidP="0061101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16C06" w:rsidRPr="00831BC9" w14:paraId="36C76981" w14:textId="77777777" w:rsidTr="0061101F">
        <w:trPr>
          <w:trHeight w:val="170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D86C82" w14:textId="77777777" w:rsidR="00516C06" w:rsidRPr="00831BC9" w:rsidRDefault="00516C06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rt II- Justification </w:t>
            </w:r>
          </w:p>
        </w:tc>
      </w:tr>
      <w:tr w:rsidR="00516C06" w:rsidRPr="00831BC9" w14:paraId="4E1399F3" w14:textId="77777777" w:rsidTr="0061101F">
        <w:trPr>
          <w:trHeight w:val="256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4F22" w14:textId="12E3E3F3" w:rsidR="00516C06" w:rsidRPr="00831BC9" w:rsidRDefault="00516C06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Request: </w:t>
            </w:r>
            <w:r w:rsidR="00E639A5">
              <w:rPr>
                <w:rStyle w:val="PlaceholderTex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E639A5">
              <w:rPr>
                <w:rStyle w:val="PlaceholderText"/>
              </w:rPr>
              <w:instrText xml:space="preserve"> FORMTEXT </w:instrText>
            </w:r>
            <w:r w:rsidR="00E639A5">
              <w:rPr>
                <w:rStyle w:val="PlaceholderText"/>
              </w:rPr>
            </w:r>
            <w:r w:rsidR="00E639A5">
              <w:rPr>
                <w:rStyle w:val="PlaceholderText"/>
              </w:rPr>
              <w:fldChar w:fldCharType="separate"/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</w:rPr>
              <w:fldChar w:fldCharType="end"/>
            </w:r>
            <w:bookmarkEnd w:id="6"/>
          </w:p>
        </w:tc>
      </w:tr>
      <w:tr w:rsidR="00516C06" w:rsidRPr="00831BC9" w14:paraId="3B8361BF" w14:textId="77777777" w:rsidTr="0061101F">
        <w:trPr>
          <w:trHeight w:val="170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DDF" w14:textId="422DDA2C" w:rsidR="00516C06" w:rsidRPr="00831BC9" w:rsidRDefault="00516C06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Quantity (# of Units):</w:t>
            </w:r>
            <w:r w:rsidRPr="00831BC9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639A5">
              <w:rPr>
                <w:rStyle w:val="Placeholder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639A5">
              <w:rPr>
                <w:rStyle w:val="PlaceholderText"/>
              </w:rPr>
              <w:instrText xml:space="preserve"> FORMTEXT </w:instrText>
            </w:r>
            <w:r w:rsidR="00E639A5">
              <w:rPr>
                <w:rStyle w:val="PlaceholderText"/>
              </w:rPr>
            </w:r>
            <w:r w:rsidR="00E639A5">
              <w:rPr>
                <w:rStyle w:val="PlaceholderText"/>
              </w:rPr>
              <w:fldChar w:fldCharType="separate"/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</w:rPr>
              <w:fldChar w:fldCharType="end"/>
            </w:r>
            <w:bookmarkEnd w:id="7"/>
          </w:p>
        </w:tc>
      </w:tr>
      <w:tr w:rsidR="00516C06" w:rsidRPr="00831BC9" w14:paraId="3A36B15A" w14:textId="77777777" w:rsidTr="0061101F">
        <w:trPr>
          <w:trHeight w:val="170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F25" w14:textId="5036DA16" w:rsidR="00516C06" w:rsidRPr="00831BC9" w:rsidRDefault="00516C06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Total Estimated Cost: </w:t>
            </w:r>
            <w:r w:rsidR="00E639A5">
              <w:rPr>
                <w:rStyle w:val="PlaceholderTex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E639A5">
              <w:rPr>
                <w:rStyle w:val="PlaceholderText"/>
              </w:rPr>
              <w:instrText xml:space="preserve"> FORMTEXT </w:instrText>
            </w:r>
            <w:r w:rsidR="00E639A5">
              <w:rPr>
                <w:rStyle w:val="PlaceholderText"/>
              </w:rPr>
            </w:r>
            <w:r w:rsidR="00E639A5">
              <w:rPr>
                <w:rStyle w:val="PlaceholderText"/>
              </w:rPr>
              <w:fldChar w:fldCharType="separate"/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  <w:noProof/>
              </w:rPr>
              <w:t> </w:t>
            </w:r>
            <w:r w:rsidR="00E639A5">
              <w:rPr>
                <w:rStyle w:val="PlaceholderText"/>
              </w:rPr>
              <w:fldChar w:fldCharType="end"/>
            </w:r>
            <w:bookmarkEnd w:id="8"/>
          </w:p>
        </w:tc>
      </w:tr>
      <w:tr w:rsidR="00516C06" w:rsidRPr="00831BC9" w14:paraId="024262DE" w14:textId="77777777" w:rsidTr="0061101F">
        <w:trPr>
          <w:trHeight w:val="170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AB66" w14:textId="64524109" w:rsidR="00516C06" w:rsidRDefault="00516C06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unding Source/ARMS Code:       </w:t>
            </w:r>
            <w:r w:rsidR="00587402">
              <w:rPr>
                <w:rFonts w:ascii="MS Gothic" w:eastAsia="MS Gothic" w:hAnsi="MS Gothic" w:cs="Arial"/>
                <w:b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587402">
              <w:rPr>
                <w:rFonts w:ascii="MS Gothic" w:eastAsia="MS Gothic" w:hAnsi="MS Gothic" w:cs="Arial"/>
                <w:b/>
                <w:sz w:val="21"/>
                <w:szCs w:val="21"/>
              </w:rPr>
              <w:instrText xml:space="preserve"> </w:instrText>
            </w:r>
            <w:r w:rsidR="00587402">
              <w:rPr>
                <w:rFonts w:ascii="MS Gothic" w:eastAsia="MS Gothic" w:hAnsi="MS Gothic" w:cs="Arial" w:hint="eastAsia"/>
                <w:b/>
                <w:sz w:val="21"/>
                <w:szCs w:val="21"/>
              </w:rPr>
              <w:instrText>FORMCHECKBOX</w:instrText>
            </w:r>
            <w:r w:rsidR="00587402">
              <w:rPr>
                <w:rFonts w:ascii="MS Gothic" w:eastAsia="MS Gothic" w:hAnsi="MS Gothic" w:cs="Arial"/>
                <w:b/>
                <w:sz w:val="21"/>
                <w:szCs w:val="21"/>
              </w:rPr>
              <w:instrText xml:space="preserve"> </w:instrText>
            </w:r>
            <w:r w:rsidR="00E21B21">
              <w:rPr>
                <w:rFonts w:ascii="MS Gothic" w:eastAsia="MS Gothic" w:hAnsi="MS Gothic" w:cs="Arial"/>
                <w:b/>
                <w:sz w:val="21"/>
                <w:szCs w:val="21"/>
              </w:rPr>
            </w:r>
            <w:r w:rsidR="00E21B21">
              <w:rPr>
                <w:rFonts w:ascii="MS Gothic" w:eastAsia="MS Gothic" w:hAnsi="MS Gothic" w:cs="Arial"/>
                <w:b/>
                <w:sz w:val="21"/>
                <w:szCs w:val="21"/>
              </w:rPr>
              <w:fldChar w:fldCharType="separate"/>
            </w:r>
            <w:r w:rsidR="00587402">
              <w:rPr>
                <w:rFonts w:ascii="MS Gothic" w:eastAsia="MS Gothic" w:hAnsi="MS Gothic" w:cs="Arial"/>
                <w:b/>
                <w:sz w:val="21"/>
                <w:szCs w:val="21"/>
              </w:rPr>
              <w:fldChar w:fldCharType="end"/>
            </w:r>
            <w:bookmarkEnd w:id="9"/>
            <w:r w:rsidR="00E21B21">
              <w:rPr>
                <w:rFonts w:ascii="MS Gothic" w:eastAsia="MS Gothic" w:hAnsi="MS Gothic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OAA 862        </w:t>
            </w:r>
            <w:r w:rsidR="00587402">
              <w:rPr>
                <w:rFonts w:ascii="MS Gothic" w:eastAsia="MS Gothic" w:hAnsi="MS Gothic" w:cs="Arial"/>
                <w:b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587402">
              <w:rPr>
                <w:rFonts w:ascii="MS Gothic" w:eastAsia="MS Gothic" w:hAnsi="MS Gothic" w:cs="Arial"/>
                <w:b/>
                <w:sz w:val="21"/>
                <w:szCs w:val="21"/>
              </w:rPr>
              <w:instrText xml:space="preserve"> </w:instrText>
            </w:r>
            <w:r w:rsidR="00587402">
              <w:rPr>
                <w:rFonts w:ascii="MS Gothic" w:eastAsia="MS Gothic" w:hAnsi="MS Gothic" w:cs="Arial" w:hint="eastAsia"/>
                <w:b/>
                <w:sz w:val="21"/>
                <w:szCs w:val="21"/>
              </w:rPr>
              <w:instrText>FORMCHECKBOX</w:instrText>
            </w:r>
            <w:r w:rsidR="00587402">
              <w:rPr>
                <w:rFonts w:ascii="MS Gothic" w:eastAsia="MS Gothic" w:hAnsi="MS Gothic" w:cs="Arial"/>
                <w:b/>
                <w:sz w:val="21"/>
                <w:szCs w:val="21"/>
              </w:rPr>
              <w:instrText xml:space="preserve"> </w:instrText>
            </w:r>
            <w:r w:rsidR="00E21B21">
              <w:rPr>
                <w:rFonts w:ascii="MS Gothic" w:eastAsia="MS Gothic" w:hAnsi="MS Gothic" w:cs="Arial"/>
                <w:b/>
                <w:sz w:val="21"/>
                <w:szCs w:val="21"/>
              </w:rPr>
            </w:r>
            <w:r w:rsidR="00E21B21">
              <w:rPr>
                <w:rFonts w:ascii="MS Gothic" w:eastAsia="MS Gothic" w:hAnsi="MS Gothic" w:cs="Arial"/>
                <w:b/>
                <w:sz w:val="21"/>
                <w:szCs w:val="21"/>
              </w:rPr>
              <w:fldChar w:fldCharType="separate"/>
            </w:r>
            <w:r w:rsidR="00587402">
              <w:rPr>
                <w:rFonts w:ascii="MS Gothic" w:eastAsia="MS Gothic" w:hAnsi="MS Gothic" w:cs="Arial"/>
                <w:b/>
                <w:sz w:val="21"/>
                <w:szCs w:val="21"/>
              </w:rPr>
              <w:fldChar w:fldCharType="end"/>
            </w:r>
            <w:bookmarkEnd w:id="10"/>
            <w:r w:rsidR="00CE5D5E">
              <w:rPr>
                <w:rFonts w:ascii="MS Gothic" w:eastAsia="MS Gothic" w:hAnsi="MS Gothic" w:cs="Arial"/>
                <w:b/>
                <w:sz w:val="21"/>
                <w:szCs w:val="21"/>
              </w:rPr>
              <w:t xml:space="preserve"> </w:t>
            </w:r>
            <w:r w:rsidR="00CC08DC">
              <w:rPr>
                <w:rFonts w:ascii="Arial" w:hAnsi="Arial" w:cs="Arial"/>
                <w:b/>
                <w:sz w:val="21"/>
                <w:szCs w:val="21"/>
              </w:rPr>
              <w:t>ARPA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883 S/R/W 862</w:t>
            </w:r>
          </w:p>
        </w:tc>
      </w:tr>
      <w:tr w:rsidR="00516C06" w:rsidRPr="00831BC9" w14:paraId="5BDC5D4B" w14:textId="77777777" w:rsidTr="0061101F">
        <w:trPr>
          <w:trHeight w:val="812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CCD" w14:textId="71CEB4DB" w:rsidR="00220A29" w:rsidRDefault="00516C06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hy is this purchase needed?</w:t>
            </w:r>
            <w:r w:rsidR="00220A2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32615A92" w14:textId="5D9089DB" w:rsidR="00220A29" w:rsidRPr="00831BC9" w:rsidRDefault="00220A29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1"/>
          </w:p>
        </w:tc>
      </w:tr>
      <w:tr w:rsidR="00516C06" w:rsidRPr="00831BC9" w14:paraId="71FCF9D1" w14:textId="77777777" w:rsidTr="0061101F">
        <w:trPr>
          <w:trHeight w:val="830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050" w14:textId="77777777" w:rsidR="00516C06" w:rsidRDefault="00516C06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re other funding sources being used for this purchase? If yes, please describe. </w:t>
            </w:r>
          </w:p>
          <w:p w14:paraId="39F11D47" w14:textId="7645E010" w:rsidR="00516C06" w:rsidRDefault="00E639A5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Style w:val="PlaceholderTex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12"/>
          </w:p>
        </w:tc>
      </w:tr>
      <w:tr w:rsidR="00516C06" w:rsidRPr="00831BC9" w14:paraId="18DC39F7" w14:textId="77777777" w:rsidTr="0061101F">
        <w:trPr>
          <w:trHeight w:val="713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BCA4" w14:textId="77777777" w:rsidR="00516C06" w:rsidRDefault="00516C06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o other agencies/programs have funding/capacity to field 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request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 xml:space="preserve">? If 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no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 xml:space="preserve">, please describe. </w:t>
            </w:r>
          </w:p>
          <w:p w14:paraId="1739A0D8" w14:textId="446EA07B" w:rsidR="00516C06" w:rsidRDefault="00E639A5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Style w:val="Placeholde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13"/>
          </w:p>
        </w:tc>
      </w:tr>
      <w:tr w:rsidR="00516C06" w:rsidRPr="00831BC9" w14:paraId="0093B030" w14:textId="77777777" w:rsidTr="0061101F">
        <w:trPr>
          <w:trHeight w:val="274"/>
        </w:trPr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14:paraId="53A874BF" w14:textId="77777777" w:rsidR="00516C06" w:rsidRDefault="00516C06" w:rsidP="0061101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16C06" w:rsidRPr="00831BC9" w14:paraId="30AB77C1" w14:textId="77777777" w:rsidTr="0061101F">
        <w:trPr>
          <w:trHeight w:val="159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DACB06" w14:textId="77777777" w:rsidR="00516C06" w:rsidRPr="00831BC9" w:rsidRDefault="00516C06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bookmarkStart w:id="14" w:name="_Hlk134522372"/>
            <w:bookmarkStart w:id="15" w:name="_Hlk134522120"/>
            <w:bookmarkEnd w:id="0"/>
            <w:bookmarkEnd w:id="1"/>
            <w:r>
              <w:rPr>
                <w:rFonts w:ascii="Arial" w:hAnsi="Arial" w:cs="Arial"/>
                <w:b/>
                <w:sz w:val="21"/>
                <w:szCs w:val="21"/>
              </w:rPr>
              <w:t>Part III-Attestation and Signatures</w:t>
            </w:r>
          </w:p>
        </w:tc>
      </w:tr>
      <w:tr w:rsidR="00516C06" w:rsidRPr="00831BC9" w14:paraId="4006A59E" w14:textId="77777777" w:rsidTr="0061101F">
        <w:trPr>
          <w:trHeight w:val="365"/>
        </w:trPr>
        <w:tc>
          <w:tcPr>
            <w:tcW w:w="10345" w:type="dxa"/>
            <w:tcBorders>
              <w:left w:val="single" w:sz="4" w:space="0" w:color="auto"/>
              <w:right w:val="single" w:sz="4" w:space="0" w:color="auto"/>
            </w:tcBorders>
          </w:tcPr>
          <w:p w14:paraId="3D1DEC7F" w14:textId="0F312D15" w:rsidR="00516C06" w:rsidRPr="003F683E" w:rsidRDefault="00516C06" w:rsidP="0061101F">
            <w:pPr>
              <w:spacing w:after="120"/>
              <w:rPr>
                <w:rFonts w:ascii="Arial" w:eastAsia="Times New Roman" w:hAnsi="Arial" w:cs="Arial"/>
                <w:b/>
                <w:bCs/>
              </w:rPr>
            </w:pPr>
            <w:r w:rsidRPr="00B86457">
              <w:rPr>
                <w:rFonts w:ascii="Arial" w:eastAsia="Times New Roman" w:hAnsi="Arial" w:cs="Arial"/>
              </w:rPr>
              <w:t>AAA/Provider attests that the approval of this request will not result in expenditures for an individual caregiver exceeding the combined ARPA cap of $3500 for Category IV &amp; V services, per Adm</w:t>
            </w:r>
            <w:r>
              <w:rPr>
                <w:rFonts w:ascii="Arial" w:eastAsia="Times New Roman" w:hAnsi="Arial" w:cs="Arial"/>
              </w:rPr>
              <w:t>inistrative</w:t>
            </w:r>
            <w:r w:rsidRPr="00B86457">
              <w:rPr>
                <w:rFonts w:ascii="Arial" w:eastAsia="Times New Roman" w:hAnsi="Arial" w:cs="Arial"/>
              </w:rPr>
              <w:t xml:space="preserve"> Letter 22-02</w:t>
            </w:r>
            <w:r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="00587402">
              <w:rPr>
                <w:rFonts w:ascii="MS Gothic" w:eastAsia="MS Gothic" w:hAnsi="MS Gothic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587402">
              <w:rPr>
                <w:rFonts w:ascii="MS Gothic" w:eastAsia="MS Gothic" w:hAnsi="MS Gothic" w:cs="Arial"/>
                <w:b/>
                <w:bCs/>
              </w:rPr>
              <w:instrText xml:space="preserve"> </w:instrText>
            </w:r>
            <w:r w:rsidR="00587402">
              <w:rPr>
                <w:rFonts w:ascii="MS Gothic" w:eastAsia="MS Gothic" w:hAnsi="MS Gothic" w:cs="Arial" w:hint="eastAsia"/>
                <w:b/>
                <w:bCs/>
              </w:rPr>
              <w:instrText>FORMCHECKBOX</w:instrText>
            </w:r>
            <w:r w:rsidR="00587402">
              <w:rPr>
                <w:rFonts w:ascii="MS Gothic" w:eastAsia="MS Gothic" w:hAnsi="MS Gothic" w:cs="Arial"/>
                <w:b/>
                <w:bCs/>
              </w:rPr>
              <w:instrText xml:space="preserve"> </w:instrText>
            </w:r>
            <w:r w:rsidR="00E21B21">
              <w:rPr>
                <w:rFonts w:ascii="MS Gothic" w:eastAsia="MS Gothic" w:hAnsi="MS Gothic" w:cs="Arial"/>
                <w:b/>
                <w:bCs/>
              </w:rPr>
            </w:r>
            <w:r w:rsidR="00E21B21">
              <w:rPr>
                <w:rFonts w:ascii="MS Gothic" w:eastAsia="MS Gothic" w:hAnsi="MS Gothic" w:cs="Arial"/>
                <w:b/>
                <w:bCs/>
              </w:rPr>
              <w:fldChar w:fldCharType="separate"/>
            </w:r>
            <w:r w:rsidR="00587402">
              <w:rPr>
                <w:rFonts w:ascii="MS Gothic" w:eastAsia="MS Gothic" w:hAnsi="MS Gothic" w:cs="Arial"/>
                <w:b/>
                <w:bCs/>
              </w:rPr>
              <w:fldChar w:fldCharType="end"/>
            </w:r>
            <w:bookmarkEnd w:id="16"/>
            <w:r w:rsidR="00587402">
              <w:rPr>
                <w:rFonts w:ascii="Arial" w:eastAsia="Times New Roman" w:hAnsi="Arial" w:cs="Arial"/>
                <w:b/>
                <w:bCs/>
              </w:rPr>
              <w:t xml:space="preserve"> Yes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  </w:t>
            </w:r>
            <w:r w:rsidR="00587402">
              <w:rPr>
                <w:rFonts w:ascii="MS Gothic" w:eastAsia="MS Gothic" w:hAnsi="MS Gothic" w:cs="Arial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587402">
              <w:rPr>
                <w:rFonts w:ascii="MS Gothic" w:eastAsia="MS Gothic" w:hAnsi="MS Gothic" w:cs="Arial"/>
                <w:b/>
                <w:bCs/>
              </w:rPr>
              <w:instrText xml:space="preserve"> </w:instrText>
            </w:r>
            <w:r w:rsidR="00587402">
              <w:rPr>
                <w:rFonts w:ascii="MS Gothic" w:eastAsia="MS Gothic" w:hAnsi="MS Gothic" w:cs="Arial" w:hint="eastAsia"/>
                <w:b/>
                <w:bCs/>
              </w:rPr>
              <w:instrText>FORMCHECKBOX</w:instrText>
            </w:r>
            <w:r w:rsidR="00587402">
              <w:rPr>
                <w:rFonts w:ascii="MS Gothic" w:eastAsia="MS Gothic" w:hAnsi="MS Gothic" w:cs="Arial"/>
                <w:b/>
                <w:bCs/>
              </w:rPr>
              <w:instrText xml:space="preserve"> </w:instrText>
            </w:r>
            <w:r w:rsidR="00E21B21">
              <w:rPr>
                <w:rFonts w:ascii="MS Gothic" w:eastAsia="MS Gothic" w:hAnsi="MS Gothic" w:cs="Arial"/>
                <w:b/>
                <w:bCs/>
              </w:rPr>
            </w:r>
            <w:r w:rsidR="00E21B21">
              <w:rPr>
                <w:rFonts w:ascii="MS Gothic" w:eastAsia="MS Gothic" w:hAnsi="MS Gothic" w:cs="Arial"/>
                <w:b/>
                <w:bCs/>
              </w:rPr>
              <w:fldChar w:fldCharType="separate"/>
            </w:r>
            <w:r w:rsidR="00587402">
              <w:rPr>
                <w:rFonts w:ascii="MS Gothic" w:eastAsia="MS Gothic" w:hAnsi="MS Gothic" w:cs="Arial"/>
                <w:b/>
                <w:bCs/>
              </w:rPr>
              <w:fldChar w:fldCharType="end"/>
            </w:r>
            <w:bookmarkEnd w:id="17"/>
            <w:r w:rsidR="00587402">
              <w:rPr>
                <w:rFonts w:ascii="Arial" w:eastAsia="Times New Roman" w:hAnsi="Arial" w:cs="Arial"/>
                <w:b/>
                <w:bCs/>
              </w:rPr>
              <w:t>No</w:t>
            </w:r>
            <w:r w:rsidRPr="003F683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3F683E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/>
            </w:r>
            <w:r w:rsidRPr="003F683E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ILLIN   \* MERGEFORMAT </w:instrText>
            </w:r>
            <w:r w:rsidR="00E21B21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3F683E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 w:rsidRPr="003F683E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/>
            </w:r>
            <w:r w:rsidRPr="003F683E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ILLIN   \* MERGEFORMAT </w:instrText>
            </w:r>
            <w:r w:rsidR="00E21B21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3F683E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516C06" w:rsidRPr="00831BC9" w14:paraId="2D3C5903" w14:textId="77777777" w:rsidTr="0061101F">
        <w:trPr>
          <w:trHeight w:val="228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44D" w14:textId="77777777" w:rsidR="00516C06" w:rsidRPr="00831BC9" w:rsidRDefault="00516C06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vider Signature/Date:</w:t>
            </w:r>
          </w:p>
        </w:tc>
      </w:tr>
      <w:tr w:rsidR="00516C06" w:rsidRPr="00831BC9" w14:paraId="5FA0AD6F" w14:textId="77777777" w:rsidTr="0061101F">
        <w:trPr>
          <w:trHeight w:val="470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629" w14:textId="77777777" w:rsidR="00516C06" w:rsidRPr="00831BC9" w:rsidRDefault="00516C06" w:rsidP="0061101F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AA Signature/Date: </w:t>
            </w:r>
          </w:p>
        </w:tc>
      </w:tr>
      <w:tr w:rsidR="00516C06" w:rsidRPr="00831BC9" w14:paraId="21FD0549" w14:textId="77777777" w:rsidTr="0061101F">
        <w:trPr>
          <w:trHeight w:val="274"/>
        </w:trPr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14:paraId="322A75FC" w14:textId="77777777" w:rsidR="00516C06" w:rsidRDefault="00516C06" w:rsidP="0061101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16C06" w:rsidRPr="00831BC9" w14:paraId="7E9AF8B2" w14:textId="77777777" w:rsidTr="0061101F">
        <w:trPr>
          <w:trHeight w:val="274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32"/>
              <w:tblW w:w="10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45"/>
            </w:tblGrid>
            <w:tr w:rsidR="00516C06" w:rsidRPr="00831BC9" w14:paraId="31B8EE3C" w14:textId="77777777" w:rsidTr="0061101F">
              <w:trPr>
                <w:trHeight w:val="159"/>
              </w:trPr>
              <w:tc>
                <w:tcPr>
                  <w:tcW w:w="10345" w:type="dxa"/>
                  <w:shd w:val="clear" w:color="auto" w:fill="E0E0E0"/>
                </w:tcPr>
                <w:p w14:paraId="02C098F7" w14:textId="77777777" w:rsidR="00516C06" w:rsidRPr="00831BC9" w:rsidRDefault="00516C06" w:rsidP="0061101F">
                  <w:pPr>
                    <w:spacing w:after="12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Part IV- DAAS USE ONLY </w:t>
                  </w:r>
                </w:p>
              </w:tc>
            </w:tr>
            <w:tr w:rsidR="00516C06" w:rsidRPr="00831BC9" w14:paraId="01F3F89C" w14:textId="77777777" w:rsidTr="0061101F">
              <w:trPr>
                <w:trHeight w:val="365"/>
              </w:trPr>
              <w:tc>
                <w:tcPr>
                  <w:tcW w:w="10345" w:type="dxa"/>
                </w:tcPr>
                <w:p w14:paraId="1E98379D" w14:textId="381C4480" w:rsidR="00516C06" w:rsidRDefault="00587402" w:rsidP="0061101F">
                  <w:pPr>
                    <w:spacing w:after="120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MS Gothic" w:eastAsia="MS Gothic" w:hAnsi="MS Gothic" w:cs="Arial"/>
                      <w:b/>
                      <w:bCs/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"/>
                  <w:r>
                    <w:rPr>
                      <w:rFonts w:ascii="MS Gothic" w:eastAsia="MS Gothic" w:hAnsi="MS Gothic" w:cs="Arial"/>
                      <w:b/>
                      <w:bCs/>
                      <w:sz w:val="21"/>
                      <w:szCs w:val="21"/>
                    </w:rPr>
                    <w:instrText xml:space="preserve"> FORMCHECKBOX </w:instrText>
                  </w:r>
                  <w:r w:rsidR="00E21B21">
                    <w:rPr>
                      <w:rFonts w:ascii="MS Gothic" w:eastAsia="MS Gothic" w:hAnsi="MS Gothic" w:cs="Arial"/>
                      <w:b/>
                      <w:bCs/>
                      <w:sz w:val="21"/>
                      <w:szCs w:val="21"/>
                    </w:rPr>
                  </w:r>
                  <w:r w:rsidR="00E21B21">
                    <w:rPr>
                      <w:rFonts w:ascii="MS Gothic" w:eastAsia="MS Gothic" w:hAnsi="MS Gothic" w:cs="Arial"/>
                      <w:b/>
                      <w:bCs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MS Gothic" w:eastAsia="MS Gothic" w:hAnsi="MS Gothic" w:cs="Arial"/>
                      <w:b/>
                      <w:bCs/>
                      <w:sz w:val="21"/>
                      <w:szCs w:val="21"/>
                    </w:rPr>
                    <w:fldChar w:fldCharType="end"/>
                  </w:r>
                  <w:bookmarkEnd w:id="18"/>
                  <w:r w:rsidR="00516C06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Approved</w:t>
                  </w:r>
                </w:p>
                <w:p w14:paraId="509A34E9" w14:textId="1F33F917" w:rsidR="00516C06" w:rsidRDefault="00587402" w:rsidP="0061101F">
                  <w:pPr>
                    <w:spacing w:after="120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MS Gothic" w:eastAsia="MS Gothic" w:hAnsi="MS Gothic" w:cs="Arial"/>
                      <w:b/>
                      <w:bCs/>
                      <w:sz w:val="21"/>
                      <w:szCs w:val="21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"/>
                  <w:r>
                    <w:rPr>
                      <w:rFonts w:ascii="MS Gothic" w:eastAsia="MS Gothic" w:hAnsi="MS Gothic" w:cs="Arial"/>
                      <w:b/>
                      <w:bCs/>
                      <w:sz w:val="21"/>
                      <w:szCs w:val="21"/>
                    </w:rPr>
                    <w:instrText xml:space="preserve"> </w:instrText>
                  </w:r>
                  <w:r>
                    <w:rPr>
                      <w:rFonts w:ascii="MS Gothic" w:eastAsia="MS Gothic" w:hAnsi="MS Gothic" w:cs="Arial" w:hint="eastAsia"/>
                      <w:b/>
                      <w:bCs/>
                      <w:sz w:val="21"/>
                      <w:szCs w:val="21"/>
                    </w:rPr>
                    <w:instrText>FORMCHECKBOX</w:instrText>
                  </w:r>
                  <w:r>
                    <w:rPr>
                      <w:rFonts w:ascii="MS Gothic" w:eastAsia="MS Gothic" w:hAnsi="MS Gothic" w:cs="Arial"/>
                      <w:b/>
                      <w:bCs/>
                      <w:sz w:val="21"/>
                      <w:szCs w:val="21"/>
                    </w:rPr>
                    <w:instrText xml:space="preserve"> </w:instrText>
                  </w:r>
                  <w:r w:rsidR="00E21B21">
                    <w:rPr>
                      <w:rFonts w:ascii="MS Gothic" w:eastAsia="MS Gothic" w:hAnsi="MS Gothic" w:cs="Arial"/>
                      <w:b/>
                      <w:bCs/>
                      <w:sz w:val="21"/>
                      <w:szCs w:val="21"/>
                    </w:rPr>
                  </w:r>
                  <w:r w:rsidR="00E21B21">
                    <w:rPr>
                      <w:rFonts w:ascii="MS Gothic" w:eastAsia="MS Gothic" w:hAnsi="MS Gothic" w:cs="Arial"/>
                      <w:b/>
                      <w:bCs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MS Gothic" w:eastAsia="MS Gothic" w:hAnsi="MS Gothic" w:cs="Arial"/>
                      <w:b/>
                      <w:bCs/>
                      <w:sz w:val="21"/>
                      <w:szCs w:val="21"/>
                    </w:rPr>
                    <w:fldChar w:fldCharType="end"/>
                  </w:r>
                  <w:bookmarkEnd w:id="19"/>
                  <w:r w:rsidR="00516C06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Denied</w:t>
                  </w:r>
                </w:p>
                <w:p w14:paraId="46ECB54C" w14:textId="77777777" w:rsidR="00516C06" w:rsidRPr="003F683E" w:rsidRDefault="00516C06" w:rsidP="0061101F">
                  <w:pPr>
                    <w:spacing w:after="120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FCSP Consultant Signature/Date: </w:t>
                  </w:r>
                  <w:r w:rsidRPr="003F683E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fldChar w:fldCharType="begin"/>
                  </w:r>
                  <w:r w:rsidRPr="003F683E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instrText xml:space="preserve"> FILLIN   \* MERGEFORMAT </w:instrText>
                  </w:r>
                  <w:r w:rsidR="00E21B21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fldChar w:fldCharType="separate"/>
                  </w:r>
                  <w:r w:rsidRPr="003F683E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fldChar w:fldCharType="end"/>
                  </w:r>
                  <w:r w:rsidRPr="003F683E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fldChar w:fldCharType="begin"/>
                  </w:r>
                  <w:r w:rsidRPr="003F683E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instrText xml:space="preserve"> FILLIN   \* MERGEFORMAT </w:instrText>
                  </w:r>
                  <w:r w:rsidR="00E21B21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fldChar w:fldCharType="separate"/>
                  </w:r>
                  <w:r w:rsidRPr="003F683E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07951D8A" w14:textId="77777777" w:rsidR="00516C06" w:rsidRDefault="00516C06" w:rsidP="0061101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14"/>
      <w:bookmarkEnd w:id="15"/>
    </w:tbl>
    <w:p w14:paraId="6819DC06" w14:textId="77777777" w:rsidR="00F5500B" w:rsidRPr="00FC71E0" w:rsidRDefault="00F5500B" w:rsidP="00917856">
      <w:pPr>
        <w:rPr>
          <w:rFonts w:ascii="Arial" w:hAnsi="Arial" w:cs="Arial"/>
          <w:sz w:val="22"/>
          <w:szCs w:val="22"/>
        </w:rPr>
      </w:pPr>
    </w:p>
    <w:sectPr w:rsidR="00F5500B" w:rsidRPr="00FC71E0" w:rsidSect="00760E5D">
      <w:footerReference w:type="default" r:id="rId11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55D4" w14:textId="77777777" w:rsidR="00217FB1" w:rsidRDefault="00217FB1" w:rsidP="00A32A4C">
      <w:r>
        <w:separator/>
      </w:r>
    </w:p>
  </w:endnote>
  <w:endnote w:type="continuationSeparator" w:id="0">
    <w:p w14:paraId="0ABFC0F3" w14:textId="77777777" w:rsidR="00217FB1" w:rsidRDefault="00217FB1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9FD9" w14:textId="28F7C13B" w:rsidR="00641F6D" w:rsidRPr="00DF29D2" w:rsidRDefault="00641F6D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</w:p>
  <w:p w14:paraId="629AE56D" w14:textId="33CB6394" w:rsidR="00641F6D" w:rsidRPr="00587402" w:rsidRDefault="00587402" w:rsidP="00587402">
    <w:pPr>
      <w:pStyle w:val="Footer"/>
      <w:jc w:val="center"/>
      <w:rPr>
        <w:rFonts w:ascii="Arial" w:hAnsi="Arial" w:cs="Arial"/>
        <w:b/>
        <w:bCs/>
        <w:sz w:val="18"/>
        <w:szCs w:val="18"/>
      </w:rPr>
    </w:pPr>
    <w:r w:rsidRPr="00587402">
      <w:rPr>
        <w:rFonts w:ascii="Arial" w:hAnsi="Arial" w:cs="Arial"/>
        <w:b/>
        <w:bCs/>
        <w:sz w:val="18"/>
        <w:szCs w:val="18"/>
      </w:rPr>
      <w:t>4</w:t>
    </w:r>
  </w:p>
  <w:p w14:paraId="1CB7F671" w14:textId="77777777" w:rsidR="00587402" w:rsidRDefault="005874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902A" w14:textId="77777777" w:rsidR="00217FB1" w:rsidRDefault="00217FB1" w:rsidP="00A32A4C">
      <w:r>
        <w:separator/>
      </w:r>
    </w:p>
  </w:footnote>
  <w:footnote w:type="continuationSeparator" w:id="0">
    <w:p w14:paraId="4E12B23B" w14:textId="77777777" w:rsidR="00217FB1" w:rsidRDefault="00217FB1" w:rsidP="00A3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735C"/>
    <w:multiLevelType w:val="hybridMultilevel"/>
    <w:tmpl w:val="D716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779E"/>
    <w:multiLevelType w:val="hybridMultilevel"/>
    <w:tmpl w:val="7F02E3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04F58FE"/>
    <w:multiLevelType w:val="hybridMultilevel"/>
    <w:tmpl w:val="A9C2E9BE"/>
    <w:lvl w:ilvl="0" w:tplc="85F815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449FF"/>
    <w:multiLevelType w:val="hybridMultilevel"/>
    <w:tmpl w:val="0D9C77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EF0C5C"/>
    <w:multiLevelType w:val="hybridMultilevel"/>
    <w:tmpl w:val="08B0A0FE"/>
    <w:lvl w:ilvl="0" w:tplc="85F815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74117"/>
    <w:multiLevelType w:val="hybridMultilevel"/>
    <w:tmpl w:val="27C88D82"/>
    <w:lvl w:ilvl="0" w:tplc="6714D9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791173076">
    <w:abstractNumId w:val="5"/>
  </w:num>
  <w:num w:numId="2" w16cid:durableId="614093153">
    <w:abstractNumId w:val="3"/>
  </w:num>
  <w:num w:numId="3" w16cid:durableId="745347287">
    <w:abstractNumId w:val="0"/>
  </w:num>
  <w:num w:numId="4" w16cid:durableId="917639085">
    <w:abstractNumId w:val="1"/>
  </w:num>
  <w:num w:numId="5" w16cid:durableId="256252916">
    <w:abstractNumId w:val="4"/>
  </w:num>
  <w:num w:numId="6" w16cid:durableId="284309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yQw9TYnJxSn91oK/5QETHhpWHDeZckTskEOl08NVEG8f0K9STgg4cuq7f8dUSxapD+cGfmcS8OpMz0HrRbWcg==" w:salt="jyAaMFhCAW2aFYjULm+yq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C"/>
    <w:rsid w:val="00012268"/>
    <w:rsid w:val="000132C8"/>
    <w:rsid w:val="000417EE"/>
    <w:rsid w:val="00042993"/>
    <w:rsid w:val="0005155C"/>
    <w:rsid w:val="00064757"/>
    <w:rsid w:val="00083773"/>
    <w:rsid w:val="000A0DA5"/>
    <w:rsid w:val="000B3958"/>
    <w:rsid w:val="000B7961"/>
    <w:rsid w:val="000C0F5D"/>
    <w:rsid w:val="000D062B"/>
    <w:rsid w:val="000D7AB8"/>
    <w:rsid w:val="000E31CF"/>
    <w:rsid w:val="000F03E2"/>
    <w:rsid w:val="00127772"/>
    <w:rsid w:val="001321A8"/>
    <w:rsid w:val="00134B58"/>
    <w:rsid w:val="00137A40"/>
    <w:rsid w:val="001415C7"/>
    <w:rsid w:val="001421C5"/>
    <w:rsid w:val="00143D18"/>
    <w:rsid w:val="0015365F"/>
    <w:rsid w:val="001711C0"/>
    <w:rsid w:val="00177C7D"/>
    <w:rsid w:val="00184F6E"/>
    <w:rsid w:val="00197165"/>
    <w:rsid w:val="001A064E"/>
    <w:rsid w:val="001A3664"/>
    <w:rsid w:val="001D04F8"/>
    <w:rsid w:val="001F13AD"/>
    <w:rsid w:val="00204050"/>
    <w:rsid w:val="00211C3D"/>
    <w:rsid w:val="0021256A"/>
    <w:rsid w:val="00217FB1"/>
    <w:rsid w:val="00220A29"/>
    <w:rsid w:val="0023013C"/>
    <w:rsid w:val="0023687E"/>
    <w:rsid w:val="00251D4A"/>
    <w:rsid w:val="00260CB8"/>
    <w:rsid w:val="00261915"/>
    <w:rsid w:val="00262274"/>
    <w:rsid w:val="002639CB"/>
    <w:rsid w:val="00280A9F"/>
    <w:rsid w:val="0028783E"/>
    <w:rsid w:val="00292C38"/>
    <w:rsid w:val="00295E96"/>
    <w:rsid w:val="002B3AB7"/>
    <w:rsid w:val="002B4C9C"/>
    <w:rsid w:val="002B6B3D"/>
    <w:rsid w:val="002C6357"/>
    <w:rsid w:val="002D7CDA"/>
    <w:rsid w:val="002E2E10"/>
    <w:rsid w:val="002E5B24"/>
    <w:rsid w:val="002E639B"/>
    <w:rsid w:val="002F5856"/>
    <w:rsid w:val="002F7512"/>
    <w:rsid w:val="00303E88"/>
    <w:rsid w:val="00322295"/>
    <w:rsid w:val="003260A3"/>
    <w:rsid w:val="00331FC1"/>
    <w:rsid w:val="00333A2A"/>
    <w:rsid w:val="00344F70"/>
    <w:rsid w:val="003A3E61"/>
    <w:rsid w:val="003D249C"/>
    <w:rsid w:val="003D6870"/>
    <w:rsid w:val="00410A19"/>
    <w:rsid w:val="00411AA0"/>
    <w:rsid w:val="00412B49"/>
    <w:rsid w:val="00412E9F"/>
    <w:rsid w:val="004178FC"/>
    <w:rsid w:val="004318E0"/>
    <w:rsid w:val="004331CE"/>
    <w:rsid w:val="004353AC"/>
    <w:rsid w:val="00441BCB"/>
    <w:rsid w:val="00450150"/>
    <w:rsid w:val="004C28EF"/>
    <w:rsid w:val="004C5B0B"/>
    <w:rsid w:val="004C723E"/>
    <w:rsid w:val="004D7738"/>
    <w:rsid w:val="00516C06"/>
    <w:rsid w:val="005258EE"/>
    <w:rsid w:val="00531F4A"/>
    <w:rsid w:val="00542D5C"/>
    <w:rsid w:val="00550716"/>
    <w:rsid w:val="00555212"/>
    <w:rsid w:val="00557794"/>
    <w:rsid w:val="00587402"/>
    <w:rsid w:val="005C72B7"/>
    <w:rsid w:val="005C7312"/>
    <w:rsid w:val="005D3FDE"/>
    <w:rsid w:val="0060445F"/>
    <w:rsid w:val="00630A1F"/>
    <w:rsid w:val="00631F9E"/>
    <w:rsid w:val="00634534"/>
    <w:rsid w:val="00641F6D"/>
    <w:rsid w:val="0065653D"/>
    <w:rsid w:val="00676B54"/>
    <w:rsid w:val="00680B31"/>
    <w:rsid w:val="00690D63"/>
    <w:rsid w:val="00692998"/>
    <w:rsid w:val="006B4C52"/>
    <w:rsid w:val="006B561C"/>
    <w:rsid w:val="006C2BF7"/>
    <w:rsid w:val="006F351C"/>
    <w:rsid w:val="00710509"/>
    <w:rsid w:val="00711E98"/>
    <w:rsid w:val="00735643"/>
    <w:rsid w:val="007520F0"/>
    <w:rsid w:val="00761A6C"/>
    <w:rsid w:val="00763FCB"/>
    <w:rsid w:val="00765D63"/>
    <w:rsid w:val="007716D8"/>
    <w:rsid w:val="00783262"/>
    <w:rsid w:val="00792A89"/>
    <w:rsid w:val="007A6A44"/>
    <w:rsid w:val="007B14D2"/>
    <w:rsid w:val="007D4756"/>
    <w:rsid w:val="007F6CBF"/>
    <w:rsid w:val="00800F3B"/>
    <w:rsid w:val="008142E9"/>
    <w:rsid w:val="00837A34"/>
    <w:rsid w:val="00842EAA"/>
    <w:rsid w:val="00857248"/>
    <w:rsid w:val="008661B6"/>
    <w:rsid w:val="008768F0"/>
    <w:rsid w:val="008A38D9"/>
    <w:rsid w:val="008A6744"/>
    <w:rsid w:val="008B110D"/>
    <w:rsid w:val="008B5EE1"/>
    <w:rsid w:val="008E273F"/>
    <w:rsid w:val="008E3535"/>
    <w:rsid w:val="00914B72"/>
    <w:rsid w:val="00917856"/>
    <w:rsid w:val="00926423"/>
    <w:rsid w:val="00937F8E"/>
    <w:rsid w:val="0094479A"/>
    <w:rsid w:val="00945EE2"/>
    <w:rsid w:val="00952D1E"/>
    <w:rsid w:val="00974D9A"/>
    <w:rsid w:val="009A04F0"/>
    <w:rsid w:val="009A39AC"/>
    <w:rsid w:val="009D09E6"/>
    <w:rsid w:val="009D6D9B"/>
    <w:rsid w:val="009F1D5E"/>
    <w:rsid w:val="00A32A4C"/>
    <w:rsid w:val="00A34615"/>
    <w:rsid w:val="00A54AD2"/>
    <w:rsid w:val="00A7166F"/>
    <w:rsid w:val="00A86149"/>
    <w:rsid w:val="00AB7A94"/>
    <w:rsid w:val="00AC06B7"/>
    <w:rsid w:val="00AC63CE"/>
    <w:rsid w:val="00AC6A68"/>
    <w:rsid w:val="00AE0ABB"/>
    <w:rsid w:val="00AE787E"/>
    <w:rsid w:val="00AF3AE1"/>
    <w:rsid w:val="00AF5EE7"/>
    <w:rsid w:val="00B014D8"/>
    <w:rsid w:val="00B041B0"/>
    <w:rsid w:val="00B12C50"/>
    <w:rsid w:val="00B26DAE"/>
    <w:rsid w:val="00B337D5"/>
    <w:rsid w:val="00B54912"/>
    <w:rsid w:val="00B74643"/>
    <w:rsid w:val="00B81696"/>
    <w:rsid w:val="00BA14C1"/>
    <w:rsid w:val="00BA2EF1"/>
    <w:rsid w:val="00BA7EA5"/>
    <w:rsid w:val="00BB3867"/>
    <w:rsid w:val="00BB7F5C"/>
    <w:rsid w:val="00BC2EF1"/>
    <w:rsid w:val="00BD7017"/>
    <w:rsid w:val="00BE3EBF"/>
    <w:rsid w:val="00BE7729"/>
    <w:rsid w:val="00BF7CB7"/>
    <w:rsid w:val="00C30A39"/>
    <w:rsid w:val="00C4758E"/>
    <w:rsid w:val="00C661DF"/>
    <w:rsid w:val="00C733E0"/>
    <w:rsid w:val="00C75473"/>
    <w:rsid w:val="00C801EC"/>
    <w:rsid w:val="00C9347A"/>
    <w:rsid w:val="00CA1E69"/>
    <w:rsid w:val="00CA6166"/>
    <w:rsid w:val="00CC08DC"/>
    <w:rsid w:val="00CC3075"/>
    <w:rsid w:val="00CE2266"/>
    <w:rsid w:val="00CE32E4"/>
    <w:rsid w:val="00CE5D5E"/>
    <w:rsid w:val="00CF6773"/>
    <w:rsid w:val="00D02C3E"/>
    <w:rsid w:val="00D10915"/>
    <w:rsid w:val="00D1221B"/>
    <w:rsid w:val="00D447CA"/>
    <w:rsid w:val="00D66BDB"/>
    <w:rsid w:val="00DB2F6C"/>
    <w:rsid w:val="00DC3B0A"/>
    <w:rsid w:val="00DF29D2"/>
    <w:rsid w:val="00DF7D9E"/>
    <w:rsid w:val="00E14957"/>
    <w:rsid w:val="00E21B21"/>
    <w:rsid w:val="00E235D8"/>
    <w:rsid w:val="00E23A1A"/>
    <w:rsid w:val="00E23A44"/>
    <w:rsid w:val="00E30FF6"/>
    <w:rsid w:val="00E37942"/>
    <w:rsid w:val="00E5635F"/>
    <w:rsid w:val="00E630C8"/>
    <w:rsid w:val="00E639A5"/>
    <w:rsid w:val="00E645CF"/>
    <w:rsid w:val="00E70B01"/>
    <w:rsid w:val="00E854AB"/>
    <w:rsid w:val="00E93E4F"/>
    <w:rsid w:val="00EA254F"/>
    <w:rsid w:val="00EA6FDA"/>
    <w:rsid w:val="00EB0019"/>
    <w:rsid w:val="00EB639B"/>
    <w:rsid w:val="00EC52F9"/>
    <w:rsid w:val="00ED1DAD"/>
    <w:rsid w:val="00EE0D0A"/>
    <w:rsid w:val="00EE3EDB"/>
    <w:rsid w:val="00EF2DD7"/>
    <w:rsid w:val="00F10515"/>
    <w:rsid w:val="00F21419"/>
    <w:rsid w:val="00F4366E"/>
    <w:rsid w:val="00F5183F"/>
    <w:rsid w:val="00F5500B"/>
    <w:rsid w:val="00F73F96"/>
    <w:rsid w:val="00FB666B"/>
    <w:rsid w:val="00FB6AFD"/>
    <w:rsid w:val="00FC1B24"/>
    <w:rsid w:val="00FC71E0"/>
    <w:rsid w:val="00FD3B3C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C49A72"/>
  <w14:defaultImageDpi w14:val="32767"/>
  <w15:docId w15:val="{F693454F-2301-4DAB-87F3-796C6733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DF7D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347A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93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4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4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347A"/>
    <w:rPr>
      <w:b/>
      <w:bCs/>
    </w:rPr>
  </w:style>
  <w:style w:type="paragraph" w:styleId="ListParagraph">
    <w:name w:val="List Paragraph"/>
    <w:basedOn w:val="Normal"/>
    <w:uiPriority w:val="34"/>
    <w:qFormat/>
    <w:rsid w:val="00B74643"/>
    <w:pPr>
      <w:spacing w:after="160" w:line="259" w:lineRule="auto"/>
      <w:ind w:left="720"/>
      <w:contextualSpacing/>
    </w:pPr>
    <w:rPr>
      <w:kern w:val="2"/>
      <w:sz w:val="22"/>
      <w:szCs w:val="22"/>
    </w:rPr>
  </w:style>
  <w:style w:type="character" w:styleId="FollowedHyperlink">
    <w:name w:val="FollowedHyperlink"/>
    <w:uiPriority w:val="99"/>
    <w:semiHidden/>
    <w:unhideWhenUsed/>
    <w:rsid w:val="00F5500B"/>
    <w:rPr>
      <w:color w:val="954F72"/>
      <w:u w:val="single"/>
    </w:rPr>
  </w:style>
  <w:style w:type="character" w:styleId="PlaceholderText">
    <w:name w:val="Placeholder Text"/>
    <w:uiPriority w:val="99"/>
    <w:semiHidden/>
    <w:rsid w:val="00516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4DF9C38F85459C2FBB53EA3FC961" ma:contentTypeVersion="8" ma:contentTypeDescription="Create a new document." ma:contentTypeScope="" ma:versionID="324d013a9e1f4db010c5b879c1a10a44">
  <xsd:schema xmlns:xsd="http://www.w3.org/2001/XMLSchema" xmlns:xs="http://www.w3.org/2001/XMLSchema" xmlns:p="http://schemas.microsoft.com/office/2006/metadata/properties" xmlns:ns2="bd78b2e4-9060-4309-b354-463fb93a4269" targetNamespace="http://schemas.microsoft.com/office/2006/metadata/properties" ma:root="true" ma:fieldsID="7cae4bb87720187d9c65005b7f405d80" ns2:_="">
    <xsd:import namespace="bd78b2e4-9060-4309-b354-463fb93a4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8b2e4-9060-4309-b354-463fb93a4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118602-A53D-47D5-B67B-68E133854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8b2e4-9060-4309-b354-463fb93a4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1639C-F79F-4261-8E12-E504F9431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71FEF8-D825-4DA9-9FC0-974074198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0FD51-D883-4A1C-951A-98F8F0B64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Links>
    <vt:vector size="48" baseType="variant">
      <vt:variant>
        <vt:i4>2097161</vt:i4>
      </vt:variant>
      <vt:variant>
        <vt:i4>21</vt:i4>
      </vt:variant>
      <vt:variant>
        <vt:i4>0</vt:i4>
      </vt:variant>
      <vt:variant>
        <vt:i4>5</vt:i4>
      </vt:variant>
      <vt:variant>
        <vt:lpwstr>mailto:amanda.swanger@dhhs.nc.gov</vt:lpwstr>
      </vt:variant>
      <vt:variant>
        <vt:lpwstr/>
      </vt:variant>
      <vt:variant>
        <vt:i4>6488148</vt:i4>
      </vt:variant>
      <vt:variant>
        <vt:i4>18</vt:i4>
      </vt:variant>
      <vt:variant>
        <vt:i4>0</vt:i4>
      </vt:variant>
      <vt:variant>
        <vt:i4>5</vt:i4>
      </vt:variant>
      <vt:variant>
        <vt:lpwstr>mailto:steve.freedman@dhhs.nc.gov</vt:lpwstr>
      </vt:variant>
      <vt:variant>
        <vt:lpwstr/>
      </vt:variant>
      <vt:variant>
        <vt:i4>3276916</vt:i4>
      </vt:variant>
      <vt:variant>
        <vt:i4>15</vt:i4>
      </vt:variant>
      <vt:variant>
        <vt:i4>0</vt:i4>
      </vt:variant>
      <vt:variant>
        <vt:i4>5</vt:i4>
      </vt:variant>
      <vt:variant>
        <vt:lpwstr>https://www.ncdhhs.gov/daas-22-02arpa-funding-guidance-6-10-22pdf/open</vt:lpwstr>
      </vt:variant>
      <vt:variant>
        <vt:lpwstr/>
      </vt:variant>
      <vt:variant>
        <vt:i4>3276916</vt:i4>
      </vt:variant>
      <vt:variant>
        <vt:i4>12</vt:i4>
      </vt:variant>
      <vt:variant>
        <vt:i4>0</vt:i4>
      </vt:variant>
      <vt:variant>
        <vt:i4>5</vt:i4>
      </vt:variant>
      <vt:variant>
        <vt:lpwstr>https://www.ncdhhs.gov/daas-22-02arpa-funding-guidance-6-10-22pdf/open</vt:lpwstr>
      </vt:variant>
      <vt:variant>
        <vt:lpwstr/>
      </vt:variant>
      <vt:variant>
        <vt:i4>5439519</vt:i4>
      </vt:variant>
      <vt:variant>
        <vt:i4>9</vt:i4>
      </vt:variant>
      <vt:variant>
        <vt:i4>0</vt:i4>
      </vt:variant>
      <vt:variant>
        <vt:i4>5</vt:i4>
      </vt:variant>
      <vt:variant>
        <vt:lpwstr>https://www.ncdhhs.gov/daas-20-11-fscp-manual-revision-2020/open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https://www.ncdhhs.gov/daas-22-06fcsp-reporting-changespdf/open</vt:lpwstr>
      </vt:variant>
      <vt:variant>
        <vt:lpwstr/>
      </vt:variant>
      <vt:variant>
        <vt:i4>3276916</vt:i4>
      </vt:variant>
      <vt:variant>
        <vt:i4>3</vt:i4>
      </vt:variant>
      <vt:variant>
        <vt:i4>0</vt:i4>
      </vt:variant>
      <vt:variant>
        <vt:i4>5</vt:i4>
      </vt:variant>
      <vt:variant>
        <vt:lpwstr>https://www.ncdhhs.gov/daas-22-02arpa-funding-guidance-6-10-22pdf/open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s://www.ncdhhs.gov/daas-22-06fcsp-reporting-changespdf/op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Bridgeman, Phyllis</cp:lastModifiedBy>
  <cp:revision>5</cp:revision>
  <cp:lastPrinted>2023-05-16T18:07:00Z</cp:lastPrinted>
  <dcterms:created xsi:type="dcterms:W3CDTF">2023-05-16T17:51:00Z</dcterms:created>
  <dcterms:modified xsi:type="dcterms:W3CDTF">2023-05-16T18:10:00Z</dcterms:modified>
</cp:coreProperties>
</file>